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2AD0" w14:textId="77777777" w:rsidR="00D4711E" w:rsidRDefault="00554937" w:rsidP="00554937">
      <w:pPr>
        <w:tabs>
          <w:tab w:val="left" w:pos="720"/>
          <w:tab w:val="center" w:pos="44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4711E" w:rsidRPr="00D4711E">
        <w:rPr>
          <w:rFonts w:ascii="Arial" w:hAnsi="Arial" w:cs="Arial"/>
          <w:b/>
        </w:rPr>
        <w:t>CURRICULUM VITAE</w:t>
      </w:r>
    </w:p>
    <w:p w14:paraId="61B42A7A" w14:textId="77777777" w:rsidR="00D4711E" w:rsidRPr="00D4711E" w:rsidRDefault="00D4711E" w:rsidP="00D4711E">
      <w:pPr>
        <w:jc w:val="center"/>
        <w:rPr>
          <w:rFonts w:ascii="Arial" w:hAnsi="Arial" w:cs="Arial"/>
          <w:b/>
        </w:rPr>
      </w:pPr>
    </w:p>
    <w:p w14:paraId="57CE7E02" w14:textId="77777777" w:rsidR="00D4711E" w:rsidRDefault="00D4711E" w:rsidP="00D4711E"/>
    <w:tbl>
      <w:tblPr>
        <w:tblW w:w="9379" w:type="dxa"/>
        <w:tblInd w:w="-2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88"/>
        <w:gridCol w:w="1991"/>
      </w:tblGrid>
      <w:tr w:rsidR="00D4711E" w:rsidRPr="0049599B" w14:paraId="12D685BB" w14:textId="77777777" w:rsidTr="005F33B6">
        <w:tc>
          <w:tcPr>
            <w:tcW w:w="7388" w:type="dxa"/>
          </w:tcPr>
          <w:p w14:paraId="27C4FDF3" w14:textId="77777777" w:rsidR="00D4711E" w:rsidRPr="0049599B" w:rsidRDefault="00D4711E" w:rsidP="005F33B6">
            <w:pPr>
              <w:pBdr>
                <w:bottom w:val="single" w:sz="4" w:space="1" w:color="auto"/>
              </w:pBdr>
              <w:tabs>
                <w:tab w:val="left" w:pos="3544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49599B">
              <w:rPr>
                <w:rFonts w:ascii="Arial" w:hAnsi="Arial" w:cs="Arial"/>
                <w:b/>
                <w:sz w:val="23"/>
                <w:szCs w:val="23"/>
              </w:rPr>
              <w:t>Datos generales:</w:t>
            </w:r>
          </w:p>
          <w:p w14:paraId="4B4F2A58" w14:textId="624F5B15" w:rsidR="00D4711E" w:rsidRDefault="00D4711E" w:rsidP="005F33B6">
            <w:pPr>
              <w:tabs>
                <w:tab w:val="left" w:pos="3544"/>
              </w:tabs>
              <w:rPr>
                <w:rFonts w:ascii="Arial" w:hAnsi="Arial" w:cs="Arial"/>
                <w:sz w:val="23"/>
                <w:szCs w:val="23"/>
              </w:rPr>
            </w:pPr>
            <w:r w:rsidRPr="0049599B">
              <w:rPr>
                <w:rFonts w:ascii="Arial" w:hAnsi="Arial" w:cs="Arial"/>
                <w:b/>
                <w:sz w:val="23"/>
                <w:szCs w:val="23"/>
              </w:rPr>
              <w:t>Nombre:</w:t>
            </w:r>
            <w:r w:rsidRPr="0049599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37DC130" w14:textId="1D204B57" w:rsidR="00B84493" w:rsidRPr="00F61ED8" w:rsidRDefault="00B84493" w:rsidP="005F33B6">
            <w:pPr>
              <w:tabs>
                <w:tab w:val="left" w:pos="3544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A82D17A" w14:textId="09390DC9" w:rsidR="00D4711E" w:rsidRDefault="00B84493" w:rsidP="005F33B6">
            <w:pPr>
              <w:tabs>
                <w:tab w:val="left" w:pos="3544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unicipio</w:t>
            </w:r>
            <w:r w:rsidR="00D4711E" w:rsidRPr="0049599B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D4711E" w:rsidRPr="0049599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6CD28F64" w14:textId="64D3E075" w:rsidR="00B84493" w:rsidRPr="0049599B" w:rsidRDefault="00B84493" w:rsidP="005F33B6">
            <w:pPr>
              <w:tabs>
                <w:tab w:val="left" w:pos="3544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  <w:p w14:paraId="47AAF5AF" w14:textId="4DB497DE" w:rsidR="00D4711E" w:rsidRDefault="00D4711E" w:rsidP="005F33B6">
            <w:pPr>
              <w:tabs>
                <w:tab w:val="left" w:pos="3544"/>
              </w:tabs>
              <w:rPr>
                <w:rFonts w:ascii="Arial" w:hAnsi="Arial" w:cs="Arial"/>
                <w:sz w:val="23"/>
                <w:szCs w:val="23"/>
              </w:rPr>
            </w:pPr>
            <w:r w:rsidRPr="0049599B">
              <w:rPr>
                <w:rFonts w:ascii="Arial" w:hAnsi="Arial" w:cs="Arial"/>
                <w:b/>
                <w:sz w:val="23"/>
                <w:szCs w:val="23"/>
              </w:rPr>
              <w:t>Teléfono:</w:t>
            </w:r>
            <w:r w:rsidRPr="0049599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432FA63" w14:textId="77777777" w:rsidR="00B84493" w:rsidRPr="0049599B" w:rsidRDefault="00B84493" w:rsidP="005F33B6">
            <w:pPr>
              <w:tabs>
                <w:tab w:val="left" w:pos="3544"/>
              </w:tabs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969EE2" w14:textId="7A0C1DD2" w:rsidR="00D4711E" w:rsidRPr="00B84493" w:rsidRDefault="00D4711E" w:rsidP="005F33B6">
            <w:pPr>
              <w:tabs>
                <w:tab w:val="left" w:pos="3544"/>
              </w:tabs>
              <w:rPr>
                <w:rFonts w:ascii="Arial" w:hAnsi="Arial" w:cs="Arial"/>
                <w:sz w:val="23"/>
                <w:szCs w:val="23"/>
              </w:rPr>
            </w:pPr>
            <w:r w:rsidRPr="0049599B">
              <w:rPr>
                <w:rFonts w:ascii="Arial" w:hAnsi="Arial" w:cs="Arial"/>
                <w:b/>
                <w:sz w:val="23"/>
                <w:szCs w:val="23"/>
              </w:rPr>
              <w:t>Edad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9599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991" w:type="dxa"/>
          </w:tcPr>
          <w:p w14:paraId="795A28A7" w14:textId="76C96FE6" w:rsidR="00D4711E" w:rsidRPr="0049599B" w:rsidRDefault="00B84493" w:rsidP="005F33B6">
            <w:pPr>
              <w:pStyle w:val="Ttulo1"/>
              <w:jc w:val="center"/>
              <w:rPr>
                <w:color w:val="33CCCC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8D6C630" wp14:editId="36013711">
                      <wp:simplePos x="0" y="0"/>
                      <wp:positionH relativeFrom="column">
                        <wp:posOffset>64283</wp:posOffset>
                      </wp:positionH>
                      <wp:positionV relativeFrom="paragraph">
                        <wp:posOffset>274590</wp:posOffset>
                      </wp:positionV>
                      <wp:extent cx="659130" cy="514350"/>
                      <wp:effectExtent l="0" t="0" r="7620" b="0"/>
                      <wp:wrapSquare wrapText="bothSides"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DB3B9" w14:textId="7208EE17" w:rsidR="00B84493" w:rsidRDefault="00B84493" w:rsidP="00B8449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Pegar </w:t>
                                  </w:r>
                                  <w:r w:rsidRPr="00C94969">
                                    <w:rPr>
                                      <w:sz w:val="14"/>
                                      <w:szCs w:val="14"/>
                                    </w:rPr>
                                    <w:t>Foto a color</w:t>
                                  </w:r>
                                  <w:r w:rsidR="00F61ED8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BA2D094" w14:textId="3D84DA44" w:rsidR="00F61ED8" w:rsidRPr="00C94969" w:rsidRDefault="00F61ED8" w:rsidP="00B8449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ormato JP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6C6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left:0;text-align:left;margin-left:5.05pt;margin-top:21.6pt;width:51.9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" stroked="f">
                      <v:textbox>
                        <w:txbxContent>
                          <w:p w14:paraId="494DB3B9" w14:textId="7208EE17" w:rsidR="00B84493" w:rsidRDefault="00B84493" w:rsidP="00B844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egar </w:t>
                            </w:r>
                            <w:r w:rsidRPr="00C94969">
                              <w:rPr>
                                <w:sz w:val="14"/>
                                <w:szCs w:val="14"/>
                              </w:rPr>
                              <w:t>Foto a color</w:t>
                            </w:r>
                            <w:r w:rsidR="00F61ED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BA2D094" w14:textId="3D84DA44" w:rsidR="00F61ED8" w:rsidRPr="00C94969" w:rsidRDefault="00F61ED8" w:rsidP="00B844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rmato JP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3B602" wp14:editId="70AA56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838200" cy="981075"/>
                      <wp:effectExtent l="0" t="0" r="19050" b="28575"/>
                      <wp:wrapNone/>
                      <wp:docPr id="3" name="Rectángulo redondead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81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3BFA0" id="Rectángulo redondeado 9" o:spid="_x0000_s1026" style="position:absolute;margin-left:-.3pt;margin-top:.4pt;width:6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" filled="f" strokeweight="1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AD52289" w14:textId="77777777" w:rsidR="00D4711E" w:rsidRDefault="00D4711E" w:rsidP="00D4711E">
      <w:pPr>
        <w:tabs>
          <w:tab w:val="left" w:pos="3544"/>
        </w:tabs>
        <w:jc w:val="both"/>
        <w:rPr>
          <w:rFonts w:ascii="Arial" w:hAnsi="Arial" w:cs="Arial"/>
          <w:lang w:val="es-ES"/>
        </w:rPr>
      </w:pPr>
    </w:p>
    <w:p w14:paraId="6D9AC62C" w14:textId="77777777" w:rsidR="00D4711E" w:rsidRPr="00EF0F90" w:rsidRDefault="00D4711E" w:rsidP="00D4711E">
      <w:pPr>
        <w:pBdr>
          <w:bottom w:val="single" w:sz="4" w:space="1" w:color="auto"/>
        </w:pBd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EF0F90">
        <w:rPr>
          <w:rFonts w:ascii="Arial" w:hAnsi="Arial" w:cs="Arial"/>
          <w:b/>
          <w:sz w:val="22"/>
          <w:szCs w:val="22"/>
        </w:rPr>
        <w:t>Estudios Profesionales:</w:t>
      </w:r>
    </w:p>
    <w:p w14:paraId="65B16F1B" w14:textId="77777777" w:rsidR="00D4711E" w:rsidRPr="00EF0F90" w:rsidRDefault="00D4711E" w:rsidP="00D4711E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018F3659" w14:textId="77777777" w:rsidR="00D4711E" w:rsidRPr="00B84493" w:rsidRDefault="00D4711E" w:rsidP="00B84493">
      <w:pPr>
        <w:rPr>
          <w:rFonts w:ascii="Arial" w:hAnsi="Arial" w:cs="Arial"/>
        </w:rPr>
      </w:pPr>
    </w:p>
    <w:p w14:paraId="6E24930D" w14:textId="77777777" w:rsidR="00D4711E" w:rsidRDefault="00D4711E" w:rsidP="00D4711E">
      <w:pPr>
        <w:numPr>
          <w:ilvl w:val="0"/>
          <w:numId w:val="5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mente curso la Licenciatura en …</w:t>
      </w:r>
      <w:r w:rsidRPr="00EF0F90">
        <w:rPr>
          <w:rFonts w:ascii="Arial" w:hAnsi="Arial" w:cs="Arial"/>
          <w:sz w:val="22"/>
          <w:szCs w:val="22"/>
        </w:rPr>
        <w:t xml:space="preserve"> </w:t>
      </w:r>
    </w:p>
    <w:p w14:paraId="0C2A45B3" w14:textId="1EEE6E53" w:rsidR="00D4711E" w:rsidRDefault="00D4711E" w:rsidP="00D4711E">
      <w:pPr>
        <w:tabs>
          <w:tab w:val="left" w:pos="354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C0B2312" w14:textId="124D36DE" w:rsidR="00B84493" w:rsidRDefault="00B84493" w:rsidP="00D4711E">
      <w:pPr>
        <w:tabs>
          <w:tab w:val="left" w:pos="354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73EA782" w14:textId="79ACFD4A" w:rsidR="00B84493" w:rsidRDefault="00B84493" w:rsidP="00D4711E">
      <w:pPr>
        <w:tabs>
          <w:tab w:val="left" w:pos="354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C7E02A1" w14:textId="77777777" w:rsidR="00B84493" w:rsidRDefault="00B84493" w:rsidP="00D4711E">
      <w:pPr>
        <w:tabs>
          <w:tab w:val="left" w:pos="354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CC0994D" w14:textId="77777777" w:rsidR="00D4711E" w:rsidRDefault="00D4711E" w:rsidP="00D4711E">
      <w:pPr>
        <w:tabs>
          <w:tab w:val="left" w:pos="354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3C5FE6F" w14:textId="77777777" w:rsidR="00D4711E" w:rsidRPr="00EF0F90" w:rsidRDefault="00D4711E" w:rsidP="00D4711E">
      <w:pPr>
        <w:pBdr>
          <w:bottom w:val="single" w:sz="4" w:space="0" w:color="auto"/>
        </w:pBd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EF0F90">
        <w:rPr>
          <w:rFonts w:ascii="Arial" w:hAnsi="Arial" w:cs="Arial"/>
          <w:b/>
          <w:sz w:val="22"/>
          <w:szCs w:val="22"/>
        </w:rPr>
        <w:t>Experiencia profesional:</w:t>
      </w:r>
    </w:p>
    <w:p w14:paraId="2DBEAB89" w14:textId="77777777" w:rsidR="00D4711E" w:rsidRDefault="00D4711E" w:rsidP="00D4711E">
      <w:pPr>
        <w:rPr>
          <w:rFonts w:ascii="Arial" w:hAnsi="Arial" w:cs="Arial"/>
          <w:b/>
          <w:sz w:val="22"/>
          <w:szCs w:val="22"/>
          <w:lang w:val="es-ES"/>
        </w:rPr>
      </w:pPr>
    </w:p>
    <w:p w14:paraId="06C77DFD" w14:textId="49E63D2F" w:rsidR="00D4711E" w:rsidRDefault="00B84493" w:rsidP="0055493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ácticas Profesionales…</w:t>
      </w:r>
    </w:p>
    <w:p w14:paraId="20C5FF28" w14:textId="7EB81821" w:rsidR="00B84493" w:rsidRDefault="00B84493" w:rsidP="0055493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rvicio….</w:t>
      </w:r>
    </w:p>
    <w:p w14:paraId="7782B188" w14:textId="79828327" w:rsidR="00B84493" w:rsidRDefault="00B84493" w:rsidP="0055493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ociación…….</w:t>
      </w:r>
    </w:p>
    <w:p w14:paraId="0775A025" w14:textId="77777777" w:rsidR="00D4711E" w:rsidRDefault="00D4711E" w:rsidP="00D4711E">
      <w:pPr>
        <w:pBdr>
          <w:bottom w:val="single" w:sz="4" w:space="0" w:color="auto"/>
        </w:pBd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468D6FB3" w14:textId="0937D958" w:rsidR="00D4711E" w:rsidRDefault="00D4711E" w:rsidP="00D4711E">
      <w:pPr>
        <w:pBdr>
          <w:bottom w:val="single" w:sz="4" w:space="1" w:color="auto"/>
        </w:pBd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3E99CC60" w14:textId="2D425CB0" w:rsidR="00B84493" w:rsidRDefault="00B84493" w:rsidP="00D4711E">
      <w:pPr>
        <w:pBdr>
          <w:bottom w:val="single" w:sz="4" w:space="1" w:color="auto"/>
        </w:pBd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65EA8F4C" w14:textId="72883BC3" w:rsidR="00B84493" w:rsidRDefault="00B84493" w:rsidP="00D4711E">
      <w:pPr>
        <w:pBdr>
          <w:bottom w:val="single" w:sz="4" w:space="1" w:color="auto"/>
        </w:pBd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6F6989EB" w14:textId="77777777" w:rsidR="00B84493" w:rsidRPr="00EF0F90" w:rsidRDefault="00B84493" w:rsidP="00D4711E">
      <w:pPr>
        <w:pBdr>
          <w:bottom w:val="single" w:sz="4" w:space="1" w:color="auto"/>
        </w:pBd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3B031213" w14:textId="77777777" w:rsidR="00D4711E" w:rsidRDefault="00D4711E" w:rsidP="00D4711E">
      <w:pPr>
        <w:pBdr>
          <w:bottom w:val="single" w:sz="4" w:space="1" w:color="auto"/>
        </w:pBd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7FD939E4" w14:textId="77777777" w:rsidR="00D4711E" w:rsidRPr="00EF0F90" w:rsidRDefault="00D4711E" w:rsidP="00D4711E">
      <w:pPr>
        <w:pBdr>
          <w:bottom w:val="single" w:sz="4" w:space="1" w:color="auto"/>
        </w:pBd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EF0F90">
        <w:rPr>
          <w:rFonts w:ascii="Arial" w:hAnsi="Arial" w:cs="Arial"/>
          <w:b/>
          <w:sz w:val="22"/>
          <w:szCs w:val="22"/>
        </w:rPr>
        <w:t>Formación Profesional:</w:t>
      </w:r>
    </w:p>
    <w:p w14:paraId="4B8EDB9C" w14:textId="77777777" w:rsidR="00D4711E" w:rsidRDefault="00D4711E" w:rsidP="00D4711E">
      <w:pPr>
        <w:numPr>
          <w:ilvl w:val="0"/>
          <w:numId w:val="6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C6F15">
        <w:rPr>
          <w:rFonts w:ascii="Arial" w:hAnsi="Arial" w:cs="Arial"/>
          <w:sz w:val="22"/>
          <w:szCs w:val="22"/>
          <w:lang w:val="es-ES"/>
        </w:rPr>
        <w:t>Ponente en el Séptimo Encuentro</w:t>
      </w:r>
      <w:r>
        <w:rPr>
          <w:rFonts w:ascii="Arial" w:hAnsi="Arial" w:cs="Arial"/>
          <w:sz w:val="22"/>
          <w:szCs w:val="22"/>
          <w:lang w:val="es-ES"/>
        </w:rPr>
        <w:t xml:space="preserve">… </w:t>
      </w:r>
      <w:r w:rsidRPr="00CC6F1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28BCC35" w14:textId="77777777" w:rsidR="00D4711E" w:rsidRPr="00CC6F15" w:rsidRDefault="00D4711E" w:rsidP="00D4711E">
      <w:pPr>
        <w:numPr>
          <w:ilvl w:val="0"/>
          <w:numId w:val="6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C6F15">
        <w:rPr>
          <w:rFonts w:ascii="Arial" w:hAnsi="Arial" w:cs="Arial"/>
          <w:sz w:val="22"/>
          <w:szCs w:val="22"/>
          <w:lang w:val="es-ES"/>
        </w:rPr>
        <w:t xml:space="preserve">Asistente en el curso… </w:t>
      </w:r>
    </w:p>
    <w:p w14:paraId="0825F39C" w14:textId="77777777" w:rsidR="00D4711E" w:rsidRDefault="00D4711E" w:rsidP="00D4711E">
      <w:pPr>
        <w:numPr>
          <w:ilvl w:val="0"/>
          <w:numId w:val="6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51776">
        <w:rPr>
          <w:rFonts w:ascii="Arial" w:hAnsi="Arial" w:cs="Arial"/>
          <w:sz w:val="22"/>
          <w:szCs w:val="22"/>
          <w:lang w:val="es-ES"/>
        </w:rPr>
        <w:t>Asistente al congreso</w:t>
      </w:r>
      <w:r>
        <w:rPr>
          <w:rFonts w:ascii="Arial" w:hAnsi="Arial" w:cs="Arial"/>
          <w:sz w:val="22"/>
          <w:szCs w:val="22"/>
          <w:lang w:val="es-ES"/>
        </w:rPr>
        <w:t>…</w:t>
      </w:r>
    </w:p>
    <w:p w14:paraId="0A0ACA76" w14:textId="77777777" w:rsidR="00D4711E" w:rsidRPr="00B84493" w:rsidRDefault="00554937" w:rsidP="00B84493">
      <w:pPr>
        <w:tabs>
          <w:tab w:val="left" w:pos="3544"/>
        </w:tabs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B84493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                                                                 </w:t>
      </w:r>
    </w:p>
    <w:p w14:paraId="232E2B9A" w14:textId="77777777" w:rsidR="00D4711E" w:rsidRPr="00D4711E" w:rsidRDefault="00D4711E" w:rsidP="00D4711E"/>
    <w:p w14:paraId="3D4B7362" w14:textId="77777777" w:rsidR="00315E7B" w:rsidRPr="00D4711E" w:rsidRDefault="00315E7B" w:rsidP="00D4711E"/>
    <w:sectPr w:rsidR="00315E7B" w:rsidRPr="00D4711E" w:rsidSect="00C559BE">
      <w:headerReference w:type="default" r:id="rId8"/>
      <w:footerReference w:type="default" r:id="rId9"/>
      <w:pgSz w:w="12240" w:h="15840" w:code="1"/>
      <w:pgMar w:top="851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52D6" w14:textId="77777777" w:rsidR="00E21BF3" w:rsidRDefault="00E21BF3" w:rsidP="00845A0C">
      <w:r>
        <w:separator/>
      </w:r>
    </w:p>
  </w:endnote>
  <w:endnote w:type="continuationSeparator" w:id="0">
    <w:p w14:paraId="38208CBC" w14:textId="77777777" w:rsidR="00E21BF3" w:rsidRDefault="00E21BF3" w:rsidP="0084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8537" w14:textId="0CBE3B19" w:rsidR="007641AB" w:rsidRDefault="00B84493" w:rsidP="007B6C1B">
    <w:pPr>
      <w:pStyle w:val="Piedepgina"/>
      <w:tabs>
        <w:tab w:val="clear" w:pos="8838"/>
        <w:tab w:val="left" w:pos="16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9DED0C3" wp14:editId="73E543E8">
          <wp:simplePos x="0" y="0"/>
          <wp:positionH relativeFrom="rightMargin">
            <wp:posOffset>205010</wp:posOffset>
          </wp:positionH>
          <wp:positionV relativeFrom="paragraph">
            <wp:posOffset>-410007</wp:posOffset>
          </wp:positionV>
          <wp:extent cx="633058" cy="372919"/>
          <wp:effectExtent l="0" t="0" r="0" b="8255"/>
          <wp:wrapNone/>
          <wp:docPr id="2" name="Imagen 2" descr="Imagen que contiene foto, neg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 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58" cy="372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C1B" w:rsidRPr="007641AB">
      <w:rPr>
        <w:rFonts w:eastAsiaTheme="minorEastAsia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7E33A8" wp14:editId="2EAF43E7">
              <wp:simplePos x="0" y="0"/>
              <wp:positionH relativeFrom="column">
                <wp:posOffset>-873760</wp:posOffset>
              </wp:positionH>
              <wp:positionV relativeFrom="paragraph">
                <wp:posOffset>133985</wp:posOffset>
              </wp:positionV>
              <wp:extent cx="7448550" cy="646430"/>
              <wp:effectExtent l="0" t="0" r="0" b="1270"/>
              <wp:wrapSquare wrapText="bothSides"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93ADA35" w14:textId="759DAD6A" w:rsidR="007B6C1B" w:rsidRPr="005C5271" w:rsidRDefault="007B6C1B" w:rsidP="007B6C1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JUAN ÁLVAREZ # 306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ESQUINA IGNACIO MANUEL 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ALTAMIRANO. COL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ONIA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 CUAUHTÉMOC, C.P. 50130 TOLUCA, EDO. DE MÉXICO. TELS: 7221671222 Y</w:t>
                          </w:r>
                          <w:r w:rsidR="00B84493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 722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 213 9251</w:t>
                          </w:r>
                        </w:p>
                        <w:p w14:paraId="61D219CA" w14:textId="77777777" w:rsidR="007B6C1B" w:rsidRDefault="007B6C1B" w:rsidP="007B6C1B">
                          <w:pPr>
                            <w:pStyle w:val="Ttulo3"/>
                            <w:keepNext w:val="0"/>
                            <w:keepLines w:val="0"/>
                            <w:widowControl w:val="0"/>
                            <w:spacing w:before="0"/>
                            <w:jc w:val="center"/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54344202" w14:textId="77777777" w:rsidR="007B6C1B" w:rsidRPr="00A27CBE" w:rsidRDefault="007B6C1B" w:rsidP="007B6C1B">
                          <w:pPr>
                            <w:pStyle w:val="Ttulo3"/>
                            <w:keepNext w:val="0"/>
                            <w:keepLines w:val="0"/>
                            <w:widowControl w:val="0"/>
                            <w:spacing w:before="0"/>
                            <w:jc w:val="center"/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</w:pPr>
                          <w:r w:rsidRPr="00A27CBE"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  <w:t>DOCUMENTO CONTROLADO EN EL SITIO WEB DEL SGC, QUE SE ENCUENTRA DISPONIBLE EXCLUSIVAMENTE PARA LA UNIVERSIDAD</w:t>
                          </w:r>
                        </w:p>
                        <w:p w14:paraId="73D52894" w14:textId="77777777" w:rsidR="007B6C1B" w:rsidRDefault="007B6C1B" w:rsidP="007B6C1B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27CBE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UTÓNOMA DEL ESTADO DE MÉXICO. PROHIBIDA SU REPRODUCCIÓN TOTAL O PARCIAL.</w:t>
                          </w:r>
                        </w:p>
                        <w:p w14:paraId="5382BE82" w14:textId="77777777" w:rsidR="007B6C1B" w:rsidRPr="00A27CBE" w:rsidRDefault="007B6C1B" w:rsidP="007B6C1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600B">
                            <w:rPr>
                              <w:rStyle w:val="Nmerodepgina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600B">
                            <w:rPr>
                              <w:rStyle w:val="Nmerodepgina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E33A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68.8pt;margin-top:10.55pt;width:586.5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" filled="f" stroked="f">
              <v:textbox>
                <w:txbxContent>
                  <w:p w14:paraId="793ADA35" w14:textId="759DAD6A" w:rsidR="007B6C1B" w:rsidRPr="005C5271" w:rsidRDefault="007B6C1B" w:rsidP="007B6C1B">
                    <w:pPr>
                      <w:widowControl w:val="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JUAN ÁLVAREZ # 306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ESQUINA IGNACIO MANUEL 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ALTAMIRANO. COL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ONIA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 CUAUHTÉMOC, C.P. 50130 TOLUCA, EDO. DE MÉXICO. TELS: 7221671222 Y</w:t>
                    </w:r>
                    <w:r w:rsidR="00B84493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 722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 213 9251</w:t>
                    </w:r>
                  </w:p>
                  <w:p w14:paraId="61D219CA" w14:textId="77777777" w:rsidR="007B6C1B" w:rsidRDefault="007B6C1B" w:rsidP="007B6C1B">
                    <w:pPr>
                      <w:pStyle w:val="Ttulo3"/>
                      <w:keepNext w:val="0"/>
                      <w:keepLines w:val="0"/>
                      <w:widowControl w:val="0"/>
                      <w:spacing w:before="0"/>
                      <w:jc w:val="center"/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</w:pPr>
                  </w:p>
                  <w:p w14:paraId="54344202" w14:textId="77777777" w:rsidR="007B6C1B" w:rsidRPr="00A27CBE" w:rsidRDefault="007B6C1B" w:rsidP="007B6C1B">
                    <w:pPr>
                      <w:pStyle w:val="Ttulo3"/>
                      <w:keepNext w:val="0"/>
                      <w:keepLines w:val="0"/>
                      <w:widowControl w:val="0"/>
                      <w:spacing w:before="0"/>
                      <w:jc w:val="center"/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</w:pPr>
                    <w:r w:rsidRPr="00A27CBE"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  <w:t>DOCUMENTO CONTROLADO EN EL SITIO WEB DEL SGC, QUE SE ENCUENTRA DISPONIBLE EXCLUSIVAMENTE PARA LA UNIVERSIDAD</w:t>
                    </w:r>
                  </w:p>
                  <w:p w14:paraId="73D52894" w14:textId="77777777" w:rsidR="007B6C1B" w:rsidRDefault="007B6C1B" w:rsidP="007B6C1B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27CBE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UTÓNOMA DEL ESTADO DE MÉXICO. PROHIBIDA SU REPRODUCCIÓN TOTAL O PARCIAL.</w:t>
                    </w:r>
                  </w:p>
                  <w:p w14:paraId="5382BE82" w14:textId="77777777" w:rsidR="007B6C1B" w:rsidRPr="00A27CBE" w:rsidRDefault="007B6C1B" w:rsidP="007B6C1B">
                    <w:pPr>
                      <w:widowControl w:val="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4600B">
                      <w:rPr>
                        <w:rStyle w:val="Nmerodepgina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t>/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4600B">
                      <w:rPr>
                        <w:rStyle w:val="Nmerodepgina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D177F5" w14:textId="50D16937" w:rsidR="007B6C1B" w:rsidRDefault="007B6C1B" w:rsidP="007B6C1B">
    <w:pPr>
      <w:pStyle w:val="Piedepgina"/>
      <w:tabs>
        <w:tab w:val="clear" w:pos="8838"/>
        <w:tab w:val="left" w:pos="1617"/>
      </w:tabs>
    </w:pPr>
  </w:p>
  <w:p w14:paraId="41F3B7D6" w14:textId="77777777" w:rsidR="007B6C1B" w:rsidRDefault="007B6C1B" w:rsidP="007B6C1B">
    <w:pPr>
      <w:pStyle w:val="Piedepgina"/>
      <w:tabs>
        <w:tab w:val="clear" w:pos="8838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175E" w14:textId="77777777" w:rsidR="00E21BF3" w:rsidRDefault="00E21BF3" w:rsidP="00845A0C">
      <w:r>
        <w:separator/>
      </w:r>
    </w:p>
  </w:footnote>
  <w:footnote w:type="continuationSeparator" w:id="0">
    <w:p w14:paraId="5EF21C3C" w14:textId="77777777" w:rsidR="00E21BF3" w:rsidRDefault="00E21BF3" w:rsidP="0084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1" w:type="pct"/>
      <w:jc w:val="center"/>
      <w:tblLayout w:type="fixed"/>
      <w:tblLook w:val="04A0" w:firstRow="1" w:lastRow="0" w:firstColumn="1" w:lastColumn="0" w:noHBand="0" w:noVBand="1"/>
    </w:tblPr>
    <w:tblGrid>
      <w:gridCol w:w="1379"/>
      <w:gridCol w:w="5664"/>
      <w:gridCol w:w="973"/>
      <w:gridCol w:w="1425"/>
    </w:tblGrid>
    <w:tr w:rsidR="00411A76" w:rsidRPr="00A847DE" w14:paraId="6A1CAB98" w14:textId="77777777" w:rsidTr="00784BAB">
      <w:trPr>
        <w:trHeight w:val="367"/>
        <w:jc w:val="center"/>
      </w:trPr>
      <w:tc>
        <w:tcPr>
          <w:tcW w:w="1410" w:type="dxa"/>
          <w:vMerge w:val="restart"/>
          <w:shd w:val="clear" w:color="auto" w:fill="auto"/>
          <w:vAlign w:val="center"/>
        </w:tcPr>
        <w:p w14:paraId="574F3948" w14:textId="77777777" w:rsidR="00411A76" w:rsidRPr="00A847DE" w:rsidRDefault="00411A76" w:rsidP="00784BAB">
          <w:pPr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inline distT="0" distB="0" distL="0" distR="0" wp14:anchorId="49A150AE" wp14:editId="4CA10285">
                <wp:extent cx="818515" cy="712470"/>
                <wp:effectExtent l="0" t="0" r="635" b="0"/>
                <wp:docPr id="1" name="Imagen 1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shd w:val="clear" w:color="auto" w:fill="FFFFFF"/>
          <w:vAlign w:val="center"/>
        </w:tcPr>
        <w:p w14:paraId="155564E9" w14:textId="77777777" w:rsidR="00411A76" w:rsidRPr="00DA5E79" w:rsidRDefault="00411A76" w:rsidP="00784BAB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Programa de Movilidad Estudiantil Nacional</w:t>
          </w:r>
        </w:p>
        <w:p w14:paraId="080D0BC0" w14:textId="77777777" w:rsidR="00411A76" w:rsidRPr="00A847DE" w:rsidRDefault="00411A76" w:rsidP="00784BAB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de Docencia</w:t>
          </w:r>
        </w:p>
        <w:p w14:paraId="778874B3" w14:textId="77777777" w:rsidR="00411A76" w:rsidRPr="00A847DE" w:rsidRDefault="00411A76" w:rsidP="00784BAB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 y Egresados</w:t>
          </w:r>
        </w:p>
        <w:p w14:paraId="48F200D2" w14:textId="0951D6DB" w:rsidR="00411A76" w:rsidRPr="00A847DE" w:rsidRDefault="00B84493" w:rsidP="00784BAB">
          <w:pPr>
            <w:pStyle w:val="HEADS"/>
            <w:spacing w:line="276" w:lineRule="auto"/>
            <w:rPr>
              <w:rFonts w:cs="Arial"/>
              <w:color w:val="0D0D0D"/>
            </w:rPr>
          </w:pPr>
          <w:r>
            <w:rPr>
              <w:rFonts w:cs="Arial"/>
              <w:color w:val="0D0D0D"/>
            </w:rPr>
            <w:t>Departamento de Formación Profesional y Seguimiento</w:t>
          </w:r>
        </w:p>
      </w:tc>
      <w:tc>
        <w:tcPr>
          <w:tcW w:w="993" w:type="dxa"/>
          <w:tcBorders>
            <w:bottom w:val="single" w:sz="4" w:space="0" w:color="987B2C"/>
          </w:tcBorders>
          <w:vAlign w:val="center"/>
        </w:tcPr>
        <w:p w14:paraId="071653A1" w14:textId="77777777" w:rsidR="00411A76" w:rsidRPr="00A847DE" w:rsidRDefault="00411A76" w:rsidP="00784BA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457" w:type="dxa"/>
          <w:tcBorders>
            <w:bottom w:val="single" w:sz="4" w:space="0" w:color="987B2C"/>
          </w:tcBorders>
          <w:vAlign w:val="center"/>
        </w:tcPr>
        <w:p w14:paraId="7E930B12" w14:textId="77777777" w:rsidR="00411A76" w:rsidRPr="00A847DE" w:rsidRDefault="00411A76" w:rsidP="00784BAB">
          <w:pPr>
            <w:pStyle w:val="Ttulo2"/>
            <w:rPr>
              <w:rFonts w:cs="Arial"/>
              <w:color w:val="0D0D0D"/>
            </w:rPr>
          </w:pPr>
        </w:p>
      </w:tc>
    </w:tr>
    <w:tr w:rsidR="00411A76" w:rsidRPr="00A847DE" w14:paraId="0F7772F2" w14:textId="77777777" w:rsidTr="00784BAB">
      <w:trPr>
        <w:trHeight w:val="367"/>
        <w:jc w:val="center"/>
      </w:trPr>
      <w:tc>
        <w:tcPr>
          <w:tcW w:w="1410" w:type="dxa"/>
          <w:vMerge/>
          <w:shd w:val="clear" w:color="auto" w:fill="auto"/>
          <w:vAlign w:val="center"/>
        </w:tcPr>
        <w:p w14:paraId="68EFE25F" w14:textId="77777777" w:rsidR="00411A76" w:rsidRPr="00A847DE" w:rsidRDefault="00411A76" w:rsidP="00784BAB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811" w:type="dxa"/>
          <w:vMerge/>
          <w:shd w:val="clear" w:color="auto" w:fill="FFFFFF"/>
          <w:vAlign w:val="center"/>
        </w:tcPr>
        <w:p w14:paraId="55CC55E4" w14:textId="77777777" w:rsidR="00411A76" w:rsidRPr="00A847DE" w:rsidRDefault="00411A76" w:rsidP="00784BAB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93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1B07DD94" w14:textId="77777777" w:rsidR="00411A76" w:rsidRPr="00A847DE" w:rsidRDefault="00411A76" w:rsidP="00784BA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457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17CC30C3" w14:textId="77777777" w:rsidR="00411A76" w:rsidRPr="00A847DE" w:rsidRDefault="00E85498" w:rsidP="00E8549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411A76" w:rsidRPr="00A847DE" w14:paraId="7D9F3FA0" w14:textId="77777777" w:rsidTr="00784BAB">
      <w:trPr>
        <w:trHeight w:val="368"/>
        <w:jc w:val="center"/>
      </w:trPr>
      <w:tc>
        <w:tcPr>
          <w:tcW w:w="1410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74817A0A" w14:textId="77777777" w:rsidR="00411A76" w:rsidRPr="00A847DE" w:rsidRDefault="00411A76" w:rsidP="00784BAB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811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2633C074" w14:textId="77777777" w:rsidR="00411A76" w:rsidRPr="00A847DE" w:rsidRDefault="00411A76" w:rsidP="00784BAB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93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2A6AEE7F" w14:textId="77777777" w:rsidR="00411A76" w:rsidRPr="00A847DE" w:rsidRDefault="00411A76" w:rsidP="00784BA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457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634C3522" w14:textId="6817BFE6" w:rsidR="00411A76" w:rsidRPr="00A847DE" w:rsidRDefault="00B84493" w:rsidP="00E8549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05</w:t>
          </w:r>
          <w:r w:rsidRPr="00A847DE">
            <w:rPr>
              <w:rFonts w:ascii="Arial" w:hAnsi="Arial" w:cs="Arial"/>
              <w:color w:val="0D0D0D"/>
              <w:szCs w:val="18"/>
            </w:rPr>
            <w:t>/</w:t>
          </w:r>
          <w:r>
            <w:rPr>
              <w:rFonts w:ascii="Arial" w:hAnsi="Arial" w:cs="Arial"/>
              <w:color w:val="0D0D0D"/>
              <w:szCs w:val="18"/>
            </w:rPr>
            <w:t>03</w:t>
          </w:r>
          <w:r w:rsidRPr="00A847DE">
            <w:rPr>
              <w:rFonts w:ascii="Arial" w:hAnsi="Arial" w:cs="Arial"/>
              <w:color w:val="0D0D0D"/>
              <w:szCs w:val="18"/>
            </w:rPr>
            <w:t>/</w:t>
          </w:r>
          <w:r>
            <w:rPr>
              <w:rFonts w:ascii="Arial" w:hAnsi="Arial" w:cs="Arial"/>
              <w:color w:val="0D0D0D"/>
              <w:szCs w:val="18"/>
            </w:rPr>
            <w:t>2020</w:t>
          </w:r>
        </w:p>
      </w:tc>
    </w:tr>
  </w:tbl>
  <w:p w14:paraId="6158DB01" w14:textId="77777777" w:rsidR="00347EA4" w:rsidRDefault="00347EA4" w:rsidP="0065755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30F"/>
    <w:multiLevelType w:val="hybridMultilevel"/>
    <w:tmpl w:val="A1DE4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168A"/>
    <w:multiLevelType w:val="hybridMultilevel"/>
    <w:tmpl w:val="0FF23588"/>
    <w:lvl w:ilvl="0" w:tplc="EB4C757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60992"/>
    <w:multiLevelType w:val="hybridMultilevel"/>
    <w:tmpl w:val="824AD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E012B"/>
    <w:multiLevelType w:val="hybridMultilevel"/>
    <w:tmpl w:val="0D20E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25D63"/>
    <w:multiLevelType w:val="hybridMultilevel"/>
    <w:tmpl w:val="C1E63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43CFA"/>
    <w:multiLevelType w:val="hybridMultilevel"/>
    <w:tmpl w:val="0FF23588"/>
    <w:lvl w:ilvl="0" w:tplc="EB4C757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0C"/>
    <w:rsid w:val="000062C4"/>
    <w:rsid w:val="00007CE7"/>
    <w:rsid w:val="00012162"/>
    <w:rsid w:val="0004539A"/>
    <w:rsid w:val="00045ADC"/>
    <w:rsid w:val="0005339D"/>
    <w:rsid w:val="000642B2"/>
    <w:rsid w:val="000656B2"/>
    <w:rsid w:val="000708EB"/>
    <w:rsid w:val="0008434A"/>
    <w:rsid w:val="00096EBE"/>
    <w:rsid w:val="000B072E"/>
    <w:rsid w:val="000B2274"/>
    <w:rsid w:val="000B4973"/>
    <w:rsid w:val="000C178F"/>
    <w:rsid w:val="00114390"/>
    <w:rsid w:val="00144577"/>
    <w:rsid w:val="00152ECD"/>
    <w:rsid w:val="0016304B"/>
    <w:rsid w:val="00181DCC"/>
    <w:rsid w:val="001A12D0"/>
    <w:rsid w:val="001B10E1"/>
    <w:rsid w:val="001C3AB3"/>
    <w:rsid w:val="001C765F"/>
    <w:rsid w:val="001E02A5"/>
    <w:rsid w:val="00203D93"/>
    <w:rsid w:val="002249C6"/>
    <w:rsid w:val="0022552C"/>
    <w:rsid w:val="002403D1"/>
    <w:rsid w:val="00244245"/>
    <w:rsid w:val="00252240"/>
    <w:rsid w:val="002A1563"/>
    <w:rsid w:val="002A48C7"/>
    <w:rsid w:val="002B2C33"/>
    <w:rsid w:val="002B318A"/>
    <w:rsid w:val="002B3FC9"/>
    <w:rsid w:val="00315E7B"/>
    <w:rsid w:val="00316096"/>
    <w:rsid w:val="003265E8"/>
    <w:rsid w:val="00345E36"/>
    <w:rsid w:val="00347EA4"/>
    <w:rsid w:val="00356B8F"/>
    <w:rsid w:val="00384F4C"/>
    <w:rsid w:val="00387407"/>
    <w:rsid w:val="003B4693"/>
    <w:rsid w:val="003C2D7A"/>
    <w:rsid w:val="003E4AEC"/>
    <w:rsid w:val="003F374C"/>
    <w:rsid w:val="003F5544"/>
    <w:rsid w:val="00411A76"/>
    <w:rsid w:val="00412238"/>
    <w:rsid w:val="00431C75"/>
    <w:rsid w:val="00482F8E"/>
    <w:rsid w:val="00484884"/>
    <w:rsid w:val="00490BCC"/>
    <w:rsid w:val="0049458B"/>
    <w:rsid w:val="00496659"/>
    <w:rsid w:val="004A29B4"/>
    <w:rsid w:val="004B14BC"/>
    <w:rsid w:val="004C3BCD"/>
    <w:rsid w:val="004E215B"/>
    <w:rsid w:val="005060E7"/>
    <w:rsid w:val="00515F08"/>
    <w:rsid w:val="00544757"/>
    <w:rsid w:val="00554937"/>
    <w:rsid w:val="00556E7B"/>
    <w:rsid w:val="00561D99"/>
    <w:rsid w:val="005746F6"/>
    <w:rsid w:val="00577848"/>
    <w:rsid w:val="0058257D"/>
    <w:rsid w:val="00583C87"/>
    <w:rsid w:val="0059263F"/>
    <w:rsid w:val="0059585B"/>
    <w:rsid w:val="005B3A0F"/>
    <w:rsid w:val="00600AF2"/>
    <w:rsid w:val="00614DE8"/>
    <w:rsid w:val="00653CD9"/>
    <w:rsid w:val="0065755C"/>
    <w:rsid w:val="00690798"/>
    <w:rsid w:val="00692168"/>
    <w:rsid w:val="0069680A"/>
    <w:rsid w:val="006A5FD3"/>
    <w:rsid w:val="006B65F3"/>
    <w:rsid w:val="006C0874"/>
    <w:rsid w:val="006C17CB"/>
    <w:rsid w:val="006D735B"/>
    <w:rsid w:val="006F0EA2"/>
    <w:rsid w:val="0071541E"/>
    <w:rsid w:val="0073083D"/>
    <w:rsid w:val="007641AB"/>
    <w:rsid w:val="007A22CA"/>
    <w:rsid w:val="007B6C1B"/>
    <w:rsid w:val="00804E54"/>
    <w:rsid w:val="00812A0E"/>
    <w:rsid w:val="00815F14"/>
    <w:rsid w:val="00827D59"/>
    <w:rsid w:val="008303F8"/>
    <w:rsid w:val="00845A0C"/>
    <w:rsid w:val="0084736A"/>
    <w:rsid w:val="00856F09"/>
    <w:rsid w:val="008573AC"/>
    <w:rsid w:val="00860C42"/>
    <w:rsid w:val="0086174D"/>
    <w:rsid w:val="00891A49"/>
    <w:rsid w:val="008A2A8A"/>
    <w:rsid w:val="008C088D"/>
    <w:rsid w:val="008C162E"/>
    <w:rsid w:val="008C3C18"/>
    <w:rsid w:val="008C6E56"/>
    <w:rsid w:val="008D4FF3"/>
    <w:rsid w:val="009241CD"/>
    <w:rsid w:val="0095108E"/>
    <w:rsid w:val="00951EAF"/>
    <w:rsid w:val="0095320D"/>
    <w:rsid w:val="0096315B"/>
    <w:rsid w:val="009933FD"/>
    <w:rsid w:val="00996D0D"/>
    <w:rsid w:val="009A6B9A"/>
    <w:rsid w:val="009C2E0F"/>
    <w:rsid w:val="009D5454"/>
    <w:rsid w:val="009E39AB"/>
    <w:rsid w:val="009F339A"/>
    <w:rsid w:val="00A1598D"/>
    <w:rsid w:val="00A27E21"/>
    <w:rsid w:val="00A355D2"/>
    <w:rsid w:val="00A4525D"/>
    <w:rsid w:val="00A53A2C"/>
    <w:rsid w:val="00A572FE"/>
    <w:rsid w:val="00A637F9"/>
    <w:rsid w:val="00A75615"/>
    <w:rsid w:val="00A766A2"/>
    <w:rsid w:val="00A90426"/>
    <w:rsid w:val="00A92062"/>
    <w:rsid w:val="00AA5B38"/>
    <w:rsid w:val="00AC59BC"/>
    <w:rsid w:val="00AD2CA4"/>
    <w:rsid w:val="00AD7F2D"/>
    <w:rsid w:val="00AE5D26"/>
    <w:rsid w:val="00AF1E96"/>
    <w:rsid w:val="00B27600"/>
    <w:rsid w:val="00B32284"/>
    <w:rsid w:val="00B34E5E"/>
    <w:rsid w:val="00B525FB"/>
    <w:rsid w:val="00B534BE"/>
    <w:rsid w:val="00B63F3A"/>
    <w:rsid w:val="00B7309F"/>
    <w:rsid w:val="00B84493"/>
    <w:rsid w:val="00B85275"/>
    <w:rsid w:val="00B856A8"/>
    <w:rsid w:val="00B87904"/>
    <w:rsid w:val="00B9329B"/>
    <w:rsid w:val="00BF226E"/>
    <w:rsid w:val="00BF522E"/>
    <w:rsid w:val="00BF68F0"/>
    <w:rsid w:val="00C00CD8"/>
    <w:rsid w:val="00C2038D"/>
    <w:rsid w:val="00C270B4"/>
    <w:rsid w:val="00C559BE"/>
    <w:rsid w:val="00C55B6E"/>
    <w:rsid w:val="00C674C3"/>
    <w:rsid w:val="00CB0E10"/>
    <w:rsid w:val="00CE1D2D"/>
    <w:rsid w:val="00CE2F06"/>
    <w:rsid w:val="00D00833"/>
    <w:rsid w:val="00D01331"/>
    <w:rsid w:val="00D07B78"/>
    <w:rsid w:val="00D07FE9"/>
    <w:rsid w:val="00D210BC"/>
    <w:rsid w:val="00D4711E"/>
    <w:rsid w:val="00D540C3"/>
    <w:rsid w:val="00D54AFE"/>
    <w:rsid w:val="00D70A62"/>
    <w:rsid w:val="00D876E3"/>
    <w:rsid w:val="00DA0B4E"/>
    <w:rsid w:val="00DA3195"/>
    <w:rsid w:val="00DC2F35"/>
    <w:rsid w:val="00DC335B"/>
    <w:rsid w:val="00DD24FD"/>
    <w:rsid w:val="00DD66B2"/>
    <w:rsid w:val="00DE0176"/>
    <w:rsid w:val="00DE73E6"/>
    <w:rsid w:val="00DF5289"/>
    <w:rsid w:val="00E03D09"/>
    <w:rsid w:val="00E21BF3"/>
    <w:rsid w:val="00E2586D"/>
    <w:rsid w:val="00E44730"/>
    <w:rsid w:val="00E622B4"/>
    <w:rsid w:val="00E62518"/>
    <w:rsid w:val="00E74FCC"/>
    <w:rsid w:val="00E8125D"/>
    <w:rsid w:val="00E822E1"/>
    <w:rsid w:val="00E85498"/>
    <w:rsid w:val="00E927F4"/>
    <w:rsid w:val="00E95E27"/>
    <w:rsid w:val="00EA0D93"/>
    <w:rsid w:val="00EA37C6"/>
    <w:rsid w:val="00EA63AB"/>
    <w:rsid w:val="00ED6ECB"/>
    <w:rsid w:val="00EE4F4C"/>
    <w:rsid w:val="00EE6B07"/>
    <w:rsid w:val="00EF426F"/>
    <w:rsid w:val="00EF6532"/>
    <w:rsid w:val="00EF6A5D"/>
    <w:rsid w:val="00F11146"/>
    <w:rsid w:val="00F237EC"/>
    <w:rsid w:val="00F332B5"/>
    <w:rsid w:val="00F37795"/>
    <w:rsid w:val="00F4600B"/>
    <w:rsid w:val="00F61ED8"/>
    <w:rsid w:val="00FC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2DDE6F"/>
  <w15:docId w15:val="{179FC1A0-F09E-42DA-BBEB-C34E6EA9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72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7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2B2C33"/>
    <w:pPr>
      <w:keepNext/>
      <w:keepLines/>
      <w:spacing w:line="260" w:lineRule="exact"/>
      <w:jc w:val="center"/>
      <w:outlineLvl w:val="1"/>
    </w:pPr>
    <w:rPr>
      <w:rFonts w:ascii="Arial" w:eastAsia="MS PGothic" w:hAnsi="Arial" w:cs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0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5A0C"/>
  </w:style>
  <w:style w:type="paragraph" w:styleId="Piedepgina">
    <w:name w:val="footer"/>
    <w:basedOn w:val="Normal"/>
    <w:link w:val="PiedepginaCar"/>
    <w:uiPriority w:val="99"/>
    <w:unhideWhenUsed/>
    <w:rsid w:val="00845A0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5A0C"/>
  </w:style>
  <w:style w:type="paragraph" w:styleId="Textodeglobo">
    <w:name w:val="Balloon Text"/>
    <w:basedOn w:val="Normal"/>
    <w:link w:val="TextodegloboCar"/>
    <w:uiPriority w:val="99"/>
    <w:semiHidden/>
    <w:unhideWhenUsed/>
    <w:rsid w:val="00845A0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0C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08434A"/>
  </w:style>
  <w:style w:type="paragraph" w:styleId="Prrafodelista">
    <w:name w:val="List Paragraph"/>
    <w:basedOn w:val="Normal"/>
    <w:uiPriority w:val="34"/>
    <w:qFormat/>
    <w:rsid w:val="00347EA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0B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746F6"/>
    <w:rPr>
      <w:color w:val="0000FF"/>
      <w:u w:val="single"/>
    </w:rPr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2B2C33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2B2C33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2B2C3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2B2C33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2B2C33"/>
    <w:rPr>
      <w:sz w:val="18"/>
    </w:rPr>
  </w:style>
  <w:style w:type="character" w:customStyle="1" w:styleId="HEADSCar">
    <w:name w:val="HEADS Car"/>
    <w:link w:val="HEADS"/>
    <w:rsid w:val="002B2C33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B6C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7B6C1B"/>
  </w:style>
  <w:style w:type="character" w:customStyle="1" w:styleId="Ttulo1Car">
    <w:name w:val="Título 1 Car"/>
    <w:basedOn w:val="Fuentedeprrafopredeter"/>
    <w:link w:val="Ttulo1"/>
    <w:uiPriority w:val="9"/>
    <w:rsid w:val="00D4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7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7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D859-9C65-46AC-830B-1200031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l Estado de Mexico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Proinst</dc:creator>
  <cp:lastModifiedBy>Francisco Escobar Eligia</cp:lastModifiedBy>
  <cp:revision>6</cp:revision>
  <cp:lastPrinted>2016-09-19T15:44:00Z</cp:lastPrinted>
  <dcterms:created xsi:type="dcterms:W3CDTF">2020-02-18T19:14:00Z</dcterms:created>
  <dcterms:modified xsi:type="dcterms:W3CDTF">2020-03-06T20:05:00Z</dcterms:modified>
</cp:coreProperties>
</file>